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3DEBB" w14:textId="77777777" w:rsidR="00AE5EB8" w:rsidRPr="00DB31A7" w:rsidRDefault="00AE5EB8" w:rsidP="00AE5EB8">
      <w:pPr>
        <w:spacing w:after="0"/>
        <w:jc w:val="center"/>
        <w:rPr>
          <w:b/>
          <w:sz w:val="28"/>
          <w:szCs w:val="28"/>
        </w:rPr>
      </w:pPr>
    </w:p>
    <w:p w14:paraId="1B74B07C" w14:textId="636C22B8" w:rsidR="00AE5EB8" w:rsidRPr="00407C84" w:rsidRDefault="00AF60AD" w:rsidP="00AF60AD">
      <w:pPr>
        <w:jc w:val="center"/>
        <w:rPr>
          <w:rFonts w:ascii="Apex New Light" w:hAnsi="Apex New Light"/>
          <w:sz w:val="36"/>
          <w:szCs w:val="36"/>
        </w:rPr>
      </w:pPr>
      <w:r w:rsidRPr="00407C84">
        <w:rPr>
          <w:rFonts w:ascii="Apex New Light" w:hAnsi="Apex New Light"/>
          <w:sz w:val="36"/>
          <w:szCs w:val="36"/>
        </w:rPr>
        <w:t>V</w:t>
      </w:r>
      <w:r w:rsidR="00E55CFE" w:rsidRPr="00407C84">
        <w:rPr>
          <w:rFonts w:ascii="Apex New Light" w:hAnsi="Apex New Light"/>
          <w:sz w:val="36"/>
          <w:szCs w:val="36"/>
        </w:rPr>
        <w:t>CCC Alliance</w:t>
      </w:r>
    </w:p>
    <w:p w14:paraId="66A344F5" w14:textId="54424D4F" w:rsidR="00AE5EB8" w:rsidRPr="00407C84" w:rsidRDefault="005E66DB" w:rsidP="00AF60AD">
      <w:pPr>
        <w:jc w:val="center"/>
        <w:rPr>
          <w:rFonts w:ascii="Apex New Light" w:hAnsi="Apex New Light"/>
          <w:sz w:val="36"/>
          <w:szCs w:val="36"/>
        </w:rPr>
      </w:pPr>
      <w:bookmarkStart w:id="0" w:name="_Hlk65513784"/>
      <w:r w:rsidRPr="00407C84">
        <w:rPr>
          <w:rFonts w:ascii="Apex New Light" w:hAnsi="Apex New Light"/>
          <w:sz w:val="36"/>
          <w:szCs w:val="36"/>
        </w:rPr>
        <w:t>The Picchi Award for Excellence in Cancer Research 20</w:t>
      </w:r>
      <w:r w:rsidR="00377174" w:rsidRPr="00407C84">
        <w:rPr>
          <w:rFonts w:ascii="Apex New Light" w:hAnsi="Apex New Light"/>
          <w:sz w:val="36"/>
          <w:szCs w:val="36"/>
        </w:rPr>
        <w:t>2</w:t>
      </w:r>
      <w:r w:rsidR="00D54E75" w:rsidRPr="00407C84">
        <w:rPr>
          <w:rFonts w:ascii="Apex New Light" w:hAnsi="Apex New Light"/>
          <w:sz w:val="36"/>
          <w:szCs w:val="36"/>
        </w:rPr>
        <w:t>2</w:t>
      </w:r>
    </w:p>
    <w:p w14:paraId="385985F0" w14:textId="467CD299" w:rsidR="00AE5EB8" w:rsidRPr="00E55CFE" w:rsidRDefault="00AE5EB8" w:rsidP="00AF60AD">
      <w:pPr>
        <w:jc w:val="center"/>
        <w:rPr>
          <w:color w:val="FF6600"/>
        </w:rPr>
      </w:pPr>
      <w:r w:rsidRPr="00407C84">
        <w:rPr>
          <w:rFonts w:ascii="Apex New Light" w:hAnsi="Apex New Light"/>
          <w:sz w:val="36"/>
          <w:szCs w:val="36"/>
        </w:rPr>
        <w:t>Application For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3"/>
        <w:gridCol w:w="5153"/>
      </w:tblGrid>
      <w:tr w:rsidR="00AE5EB8" w:rsidRPr="00E55CFE" w14:paraId="08EF4BA3" w14:textId="77777777" w:rsidTr="00DB31A7">
        <w:trPr>
          <w:trHeight w:val="226"/>
        </w:trPr>
        <w:tc>
          <w:tcPr>
            <w:tcW w:w="3863" w:type="dxa"/>
            <w:vAlign w:val="center"/>
          </w:tcPr>
          <w:p w14:paraId="6692B412" w14:textId="251316D1" w:rsidR="00AE5EB8" w:rsidRPr="00E55CFE" w:rsidRDefault="00AE5EB8" w:rsidP="00DB31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5CFE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5153" w:type="dxa"/>
          </w:tcPr>
          <w:p w14:paraId="475F0559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44C306F9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EB8" w:rsidRPr="00E55CFE" w14:paraId="31B98D91" w14:textId="77777777" w:rsidTr="00DB31A7">
        <w:trPr>
          <w:trHeight w:val="417"/>
        </w:trPr>
        <w:tc>
          <w:tcPr>
            <w:tcW w:w="3863" w:type="dxa"/>
            <w:vAlign w:val="center"/>
          </w:tcPr>
          <w:p w14:paraId="5F356323" w14:textId="6EE33F3C" w:rsidR="00AE5EB8" w:rsidRPr="00E55CFE" w:rsidRDefault="00AE5EB8" w:rsidP="00DB31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5CFE">
              <w:rPr>
                <w:rFonts w:cstheme="minorHAnsi"/>
                <w:b/>
                <w:sz w:val="24"/>
                <w:szCs w:val="24"/>
              </w:rPr>
              <w:t>VCCC</w:t>
            </w:r>
            <w:r w:rsidR="00D54E75" w:rsidRPr="00E55CFE">
              <w:rPr>
                <w:rFonts w:cstheme="minorHAnsi"/>
                <w:b/>
                <w:sz w:val="24"/>
                <w:szCs w:val="24"/>
              </w:rPr>
              <w:t xml:space="preserve"> Alliance</w:t>
            </w:r>
            <w:r w:rsidRPr="00E55CFE">
              <w:rPr>
                <w:rFonts w:cstheme="minorHAnsi"/>
                <w:b/>
                <w:sz w:val="24"/>
                <w:szCs w:val="24"/>
              </w:rPr>
              <w:t xml:space="preserve"> member institution</w:t>
            </w:r>
          </w:p>
          <w:p w14:paraId="1E291507" w14:textId="77777777" w:rsidR="00AE5EB8" w:rsidRPr="00E55CFE" w:rsidRDefault="00AE5EB8" w:rsidP="00DB31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5CFE"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Pr="00E55CFE">
              <w:rPr>
                <w:rFonts w:cstheme="minorHAnsi"/>
                <w:sz w:val="24"/>
                <w:szCs w:val="24"/>
              </w:rPr>
              <w:t>e</w:t>
            </w:r>
            <w:r w:rsidR="00840B49" w:rsidRPr="00E55CFE">
              <w:rPr>
                <w:rFonts w:cstheme="minorHAnsi"/>
                <w:sz w:val="24"/>
                <w:szCs w:val="24"/>
              </w:rPr>
              <w:t>.</w:t>
            </w:r>
            <w:r w:rsidRPr="00E55CFE">
              <w:rPr>
                <w:rFonts w:cstheme="minorHAnsi"/>
                <w:sz w:val="24"/>
                <w:szCs w:val="24"/>
              </w:rPr>
              <w:t>g</w:t>
            </w:r>
            <w:r w:rsidR="00840B49" w:rsidRPr="00E55CFE">
              <w:rPr>
                <w:rFonts w:cstheme="minorHAnsi"/>
                <w:sz w:val="24"/>
                <w:szCs w:val="24"/>
              </w:rPr>
              <w:t>.</w:t>
            </w:r>
            <w:proofErr w:type="gramEnd"/>
            <w:r w:rsidRPr="00E55CFE">
              <w:rPr>
                <w:rFonts w:cstheme="minorHAnsi"/>
                <w:sz w:val="24"/>
                <w:szCs w:val="24"/>
              </w:rPr>
              <w:t xml:space="preserve"> St Vincent’s Hospital)</w:t>
            </w:r>
          </w:p>
        </w:tc>
        <w:tc>
          <w:tcPr>
            <w:tcW w:w="5153" w:type="dxa"/>
          </w:tcPr>
          <w:p w14:paraId="2793CB63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6BEE582C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EB8" w:rsidRPr="00E55CFE" w14:paraId="2132D787" w14:textId="77777777" w:rsidTr="00DB31A7">
        <w:trPr>
          <w:trHeight w:val="413"/>
        </w:trPr>
        <w:tc>
          <w:tcPr>
            <w:tcW w:w="3863" w:type="dxa"/>
            <w:vAlign w:val="center"/>
          </w:tcPr>
          <w:p w14:paraId="3678B7A3" w14:textId="77777777" w:rsidR="00AE5EB8" w:rsidRPr="00E55CFE" w:rsidRDefault="00AE5EB8" w:rsidP="00DB31A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55CFE">
              <w:rPr>
                <w:rFonts w:cstheme="minorHAnsi"/>
                <w:b/>
                <w:sz w:val="24"/>
                <w:szCs w:val="24"/>
              </w:rPr>
              <w:t xml:space="preserve">University department of </w:t>
            </w:r>
            <w:r w:rsidRPr="00E55CFE">
              <w:rPr>
                <w:rFonts w:cstheme="minorHAnsi"/>
                <w:b/>
                <w:sz w:val="24"/>
                <w:szCs w:val="24"/>
                <w:u w:val="single"/>
              </w:rPr>
              <w:t>enrolment</w:t>
            </w:r>
          </w:p>
          <w:p w14:paraId="5029B863" w14:textId="77777777" w:rsidR="00AE5EB8" w:rsidRPr="00E55CFE" w:rsidRDefault="00AE5EB8" w:rsidP="00DB31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5CFE"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="00840B49" w:rsidRPr="00E55CFE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="00840B49" w:rsidRPr="00E55CFE">
              <w:rPr>
                <w:rFonts w:cstheme="minorHAnsi"/>
                <w:sz w:val="24"/>
                <w:szCs w:val="24"/>
              </w:rPr>
              <w:t xml:space="preserve"> </w:t>
            </w:r>
            <w:r w:rsidRPr="00E55CFE">
              <w:rPr>
                <w:rFonts w:cstheme="minorHAnsi"/>
                <w:sz w:val="24"/>
                <w:szCs w:val="24"/>
              </w:rPr>
              <w:t>Department of Pathology)</w:t>
            </w:r>
          </w:p>
        </w:tc>
        <w:tc>
          <w:tcPr>
            <w:tcW w:w="5153" w:type="dxa"/>
          </w:tcPr>
          <w:p w14:paraId="6B939570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17D8E3F9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76AE8BB7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0B49" w:rsidRPr="00E55CFE" w14:paraId="7CB073B6" w14:textId="77777777" w:rsidTr="00DB31A7">
        <w:trPr>
          <w:trHeight w:val="409"/>
        </w:trPr>
        <w:tc>
          <w:tcPr>
            <w:tcW w:w="3863" w:type="dxa"/>
            <w:vAlign w:val="center"/>
          </w:tcPr>
          <w:p w14:paraId="36832D2F" w14:textId="77777777" w:rsidR="00840B49" w:rsidRPr="00E55CFE" w:rsidRDefault="00840B49" w:rsidP="00DB31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5CFE">
              <w:rPr>
                <w:rFonts w:cstheme="minorHAnsi"/>
                <w:b/>
                <w:sz w:val="24"/>
                <w:szCs w:val="24"/>
              </w:rPr>
              <w:t>Category</w:t>
            </w:r>
          </w:p>
          <w:p w14:paraId="6169476D" w14:textId="77777777" w:rsidR="00840B49" w:rsidRPr="00E55CFE" w:rsidRDefault="00840B49" w:rsidP="00DB31A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55CFE">
              <w:rPr>
                <w:rFonts w:cstheme="minorHAnsi"/>
                <w:sz w:val="24"/>
                <w:szCs w:val="24"/>
              </w:rPr>
              <w:t>(</w:t>
            </w:r>
            <w:proofErr w:type="gramStart"/>
            <w:r w:rsidRPr="00E55CFE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E55CFE">
              <w:rPr>
                <w:rFonts w:cstheme="minorHAnsi"/>
                <w:sz w:val="24"/>
                <w:szCs w:val="24"/>
              </w:rPr>
              <w:t xml:space="preserve"> Basic Science</w:t>
            </w:r>
            <w:r w:rsidR="004C21F3" w:rsidRPr="00E55CFE">
              <w:rPr>
                <w:rFonts w:cstheme="minorHAnsi"/>
                <w:sz w:val="24"/>
                <w:szCs w:val="24"/>
              </w:rPr>
              <w:t xml:space="preserve">, </w:t>
            </w:r>
            <w:r w:rsidRPr="00E55CFE">
              <w:rPr>
                <w:rFonts w:cstheme="minorHAnsi"/>
                <w:sz w:val="24"/>
                <w:szCs w:val="24"/>
              </w:rPr>
              <w:t>Clinical Science or Population Health)</w:t>
            </w:r>
          </w:p>
        </w:tc>
        <w:tc>
          <w:tcPr>
            <w:tcW w:w="5153" w:type="dxa"/>
          </w:tcPr>
          <w:p w14:paraId="1EE61B42" w14:textId="77777777" w:rsidR="00840B49" w:rsidRPr="00E55CFE" w:rsidRDefault="00840B49" w:rsidP="00347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EB8" w:rsidRPr="00E55CFE" w14:paraId="00C650C9" w14:textId="77777777" w:rsidTr="00DB31A7">
        <w:trPr>
          <w:trHeight w:val="144"/>
        </w:trPr>
        <w:tc>
          <w:tcPr>
            <w:tcW w:w="3863" w:type="dxa"/>
            <w:vAlign w:val="center"/>
          </w:tcPr>
          <w:p w14:paraId="18540AED" w14:textId="77777777" w:rsidR="00AE5EB8" w:rsidRPr="00E55CFE" w:rsidRDefault="00AE5EB8" w:rsidP="00DB31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5CFE">
              <w:rPr>
                <w:rFonts w:cstheme="minorHAnsi"/>
                <w:b/>
                <w:sz w:val="24"/>
                <w:szCs w:val="24"/>
              </w:rPr>
              <w:t>Thesis title</w:t>
            </w:r>
          </w:p>
        </w:tc>
        <w:tc>
          <w:tcPr>
            <w:tcW w:w="5153" w:type="dxa"/>
          </w:tcPr>
          <w:p w14:paraId="6B33D8AC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3F0C2FA0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518BF1C1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EB8" w:rsidRPr="00E55CFE" w14:paraId="4439A5E1" w14:textId="77777777" w:rsidTr="00DB31A7">
        <w:trPr>
          <w:trHeight w:val="164"/>
        </w:trPr>
        <w:tc>
          <w:tcPr>
            <w:tcW w:w="3863" w:type="dxa"/>
            <w:vAlign w:val="center"/>
          </w:tcPr>
          <w:p w14:paraId="7C4718E8" w14:textId="77777777" w:rsidR="00817494" w:rsidRDefault="00817494" w:rsidP="00DB31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5AC086B" w14:textId="3DA804AF" w:rsidR="00817494" w:rsidRDefault="00AE5EB8" w:rsidP="00DB31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5CFE">
              <w:rPr>
                <w:rFonts w:cstheme="minorHAnsi"/>
                <w:b/>
                <w:sz w:val="24"/>
                <w:szCs w:val="24"/>
              </w:rPr>
              <w:t>Supervisor(s)</w:t>
            </w:r>
          </w:p>
          <w:p w14:paraId="71C883E4" w14:textId="77777777" w:rsidR="00AF60AD" w:rsidRDefault="00AF60AD" w:rsidP="00DB31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07C4834" w14:textId="77777777" w:rsidR="00817494" w:rsidRDefault="00817494" w:rsidP="00DB31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315D010" w14:textId="63CBE77B" w:rsidR="00817494" w:rsidRPr="00E55CFE" w:rsidRDefault="00817494" w:rsidP="00DB31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53" w:type="dxa"/>
          </w:tcPr>
          <w:p w14:paraId="06DBD3A1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3A526FF3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079D9A6B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EB8" w:rsidRPr="00E55CFE" w14:paraId="072630FA" w14:textId="77777777" w:rsidTr="00DB31A7">
        <w:trPr>
          <w:trHeight w:val="162"/>
        </w:trPr>
        <w:tc>
          <w:tcPr>
            <w:tcW w:w="3863" w:type="dxa"/>
            <w:vAlign w:val="center"/>
          </w:tcPr>
          <w:p w14:paraId="729D8C9D" w14:textId="77777777" w:rsidR="00AE5EB8" w:rsidRPr="00E55CFE" w:rsidRDefault="00AE5EB8" w:rsidP="00DB31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5CFE">
              <w:rPr>
                <w:rFonts w:cstheme="minorHAnsi"/>
                <w:b/>
                <w:sz w:val="24"/>
                <w:szCs w:val="24"/>
              </w:rPr>
              <w:t>Date of enrolment</w:t>
            </w:r>
          </w:p>
        </w:tc>
        <w:tc>
          <w:tcPr>
            <w:tcW w:w="5153" w:type="dxa"/>
          </w:tcPr>
          <w:p w14:paraId="262EC46D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6B3263A9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EB8" w:rsidRPr="00E55CFE" w14:paraId="7598D603" w14:textId="77777777" w:rsidTr="00DB31A7">
        <w:trPr>
          <w:trHeight w:val="164"/>
        </w:trPr>
        <w:tc>
          <w:tcPr>
            <w:tcW w:w="3863" w:type="dxa"/>
            <w:vAlign w:val="center"/>
          </w:tcPr>
          <w:p w14:paraId="5F318D8F" w14:textId="77777777" w:rsidR="00AE5EB8" w:rsidRPr="00E55CFE" w:rsidRDefault="00AE5EB8" w:rsidP="00DB31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5CFE">
              <w:rPr>
                <w:rFonts w:cstheme="minorHAnsi"/>
                <w:b/>
                <w:sz w:val="24"/>
                <w:szCs w:val="24"/>
              </w:rPr>
              <w:lastRenderedPageBreak/>
              <w:t>Date of confirmation</w:t>
            </w:r>
          </w:p>
        </w:tc>
        <w:tc>
          <w:tcPr>
            <w:tcW w:w="5153" w:type="dxa"/>
          </w:tcPr>
          <w:p w14:paraId="48540A72" w14:textId="77777777" w:rsidR="00DB31A7" w:rsidRPr="00E55CFE" w:rsidRDefault="00DB31A7" w:rsidP="00347C37">
            <w:pPr>
              <w:rPr>
                <w:rFonts w:cstheme="minorHAnsi"/>
                <w:sz w:val="24"/>
                <w:szCs w:val="24"/>
              </w:rPr>
            </w:pPr>
          </w:p>
          <w:p w14:paraId="7EA75C9C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EB8" w:rsidRPr="00E55CFE" w14:paraId="1D2F2A8A" w14:textId="77777777" w:rsidTr="00DB31A7">
        <w:trPr>
          <w:trHeight w:val="41"/>
        </w:trPr>
        <w:tc>
          <w:tcPr>
            <w:tcW w:w="3863" w:type="dxa"/>
            <w:vAlign w:val="center"/>
          </w:tcPr>
          <w:p w14:paraId="03572F59" w14:textId="77777777" w:rsidR="00AE5EB8" w:rsidRPr="00E55CFE" w:rsidRDefault="00AE5EB8" w:rsidP="00DB31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5CFE">
              <w:rPr>
                <w:rFonts w:cstheme="minorHAnsi"/>
                <w:b/>
                <w:sz w:val="24"/>
                <w:szCs w:val="24"/>
              </w:rPr>
              <w:t>Are you a full-time or a part-time student?</w:t>
            </w:r>
          </w:p>
        </w:tc>
        <w:tc>
          <w:tcPr>
            <w:tcW w:w="5153" w:type="dxa"/>
          </w:tcPr>
          <w:p w14:paraId="42BB0EAF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EB8" w:rsidRPr="00E55CFE" w14:paraId="527BEF9B" w14:textId="77777777" w:rsidTr="00DB31A7">
        <w:trPr>
          <w:trHeight w:val="156"/>
        </w:trPr>
        <w:tc>
          <w:tcPr>
            <w:tcW w:w="3863" w:type="dxa"/>
            <w:vAlign w:val="center"/>
          </w:tcPr>
          <w:p w14:paraId="357FB73E" w14:textId="77777777" w:rsidR="00AE5EB8" w:rsidRPr="00E55CFE" w:rsidRDefault="00AE5EB8" w:rsidP="00DB31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5CFE">
              <w:rPr>
                <w:rFonts w:cstheme="minorHAnsi"/>
                <w:b/>
                <w:sz w:val="24"/>
                <w:szCs w:val="24"/>
              </w:rPr>
              <w:t>Have you submitted your thesis?</w:t>
            </w:r>
          </w:p>
        </w:tc>
        <w:tc>
          <w:tcPr>
            <w:tcW w:w="5153" w:type="dxa"/>
          </w:tcPr>
          <w:p w14:paraId="7FA58775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0C4A8DB7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232B62D9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EB8" w:rsidRPr="00E55CFE" w14:paraId="3D51DC8F" w14:textId="77777777" w:rsidTr="00DB31A7">
        <w:trPr>
          <w:trHeight w:val="156"/>
        </w:trPr>
        <w:tc>
          <w:tcPr>
            <w:tcW w:w="3863" w:type="dxa"/>
            <w:vAlign w:val="center"/>
          </w:tcPr>
          <w:p w14:paraId="77A3DFCD" w14:textId="00CE1AF7" w:rsidR="00AE5EB8" w:rsidRPr="00E55CFE" w:rsidRDefault="00AE5EB8" w:rsidP="00DB31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55CFE">
              <w:rPr>
                <w:rFonts w:cstheme="minorHAnsi"/>
                <w:b/>
                <w:sz w:val="24"/>
                <w:szCs w:val="24"/>
              </w:rPr>
              <w:t xml:space="preserve">If you have a clinical entry-to-practice </w:t>
            </w:r>
            <w:proofErr w:type="gramStart"/>
            <w:r w:rsidRPr="00E55CFE">
              <w:rPr>
                <w:rFonts w:cstheme="minorHAnsi"/>
                <w:b/>
                <w:sz w:val="24"/>
                <w:szCs w:val="24"/>
              </w:rPr>
              <w:t>degree</w:t>
            </w:r>
            <w:proofErr w:type="gramEnd"/>
            <w:r w:rsidRPr="00E55CFE">
              <w:rPr>
                <w:rFonts w:cstheme="minorHAnsi"/>
                <w:b/>
                <w:sz w:val="24"/>
                <w:szCs w:val="24"/>
              </w:rPr>
              <w:t xml:space="preserve"> please list </w:t>
            </w:r>
            <w:r w:rsidR="00817494">
              <w:rPr>
                <w:rFonts w:cstheme="minorHAnsi"/>
                <w:b/>
                <w:sz w:val="24"/>
                <w:szCs w:val="24"/>
              </w:rPr>
              <w:t xml:space="preserve">it </w:t>
            </w:r>
            <w:r w:rsidRPr="00E55CFE">
              <w:rPr>
                <w:rFonts w:cstheme="minorHAnsi"/>
                <w:b/>
                <w:sz w:val="24"/>
                <w:szCs w:val="24"/>
              </w:rPr>
              <w:t>here</w:t>
            </w:r>
          </w:p>
        </w:tc>
        <w:tc>
          <w:tcPr>
            <w:tcW w:w="5153" w:type="dxa"/>
          </w:tcPr>
          <w:p w14:paraId="64CDBB26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43918E6D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4211BB79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873E5B" w14:textId="5B218530" w:rsidR="00AE5EB8" w:rsidRPr="00E55CFE" w:rsidRDefault="00AE5EB8" w:rsidP="00AE5EB8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36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5EB8" w:rsidRPr="00E55CFE" w14:paraId="6D6C7D8B" w14:textId="77777777" w:rsidTr="00BD77E7">
        <w:tc>
          <w:tcPr>
            <w:tcW w:w="9016" w:type="dxa"/>
          </w:tcPr>
          <w:p w14:paraId="476FEBD2" w14:textId="77777777" w:rsidR="00AE5EB8" w:rsidRPr="00E55CFE" w:rsidRDefault="00AE5EB8" w:rsidP="00AE5EB8">
            <w:pPr>
              <w:pStyle w:val="ListParagraph"/>
              <w:numPr>
                <w:ilvl w:val="0"/>
                <w:numId w:val="1"/>
              </w:numPr>
              <w:spacing w:before="240" w:line="240" w:lineRule="auto"/>
              <w:rPr>
                <w:rFonts w:cstheme="minorHAnsi"/>
                <w:b/>
                <w:sz w:val="24"/>
                <w:szCs w:val="24"/>
              </w:rPr>
            </w:pPr>
            <w:bookmarkStart w:id="1" w:name="_Hlk65513398"/>
            <w:r w:rsidRPr="00E55CFE">
              <w:rPr>
                <w:rFonts w:cstheme="minorHAnsi"/>
                <w:b/>
                <w:sz w:val="24"/>
                <w:szCs w:val="24"/>
              </w:rPr>
              <w:lastRenderedPageBreak/>
              <w:t>Statement of purpose and proposed use of the prize.</w:t>
            </w:r>
          </w:p>
          <w:bookmarkEnd w:id="1"/>
          <w:p w14:paraId="2BB6AB0F" w14:textId="77777777" w:rsidR="00AE5EB8" w:rsidRPr="00E55CFE" w:rsidRDefault="00AE5EB8" w:rsidP="00347C3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19CD3B23" w14:textId="77777777" w:rsidR="00AE5EB8" w:rsidRPr="00E55CFE" w:rsidRDefault="00AE5EB8" w:rsidP="00347C3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71627BA3" w14:textId="77777777" w:rsidR="00AE5EB8" w:rsidRPr="00E55CFE" w:rsidRDefault="00AE5EB8" w:rsidP="00347C3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6A2E18D1" w14:textId="77777777" w:rsidR="00AE5EB8" w:rsidRPr="00E55CFE" w:rsidRDefault="00AE5EB8" w:rsidP="00347C3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057B0CD4" w14:textId="1837324C" w:rsidR="00AE5EB8" w:rsidRPr="00E55CFE" w:rsidRDefault="00AE5EB8" w:rsidP="00347C3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18914535" w14:textId="77777777" w:rsidR="00BD77E7" w:rsidRPr="00E55CFE" w:rsidRDefault="00BD77E7" w:rsidP="00347C3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5CA7E101" w14:textId="37B2362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  <w:p w14:paraId="4AD446A4" w14:textId="77777777" w:rsidR="00BD77E7" w:rsidRPr="00E55CFE" w:rsidRDefault="00BD77E7" w:rsidP="00347C37">
            <w:pPr>
              <w:rPr>
                <w:rFonts w:cstheme="minorHAnsi"/>
                <w:sz w:val="24"/>
                <w:szCs w:val="24"/>
              </w:rPr>
            </w:pPr>
          </w:p>
          <w:p w14:paraId="2F6FC1D9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EB8" w:rsidRPr="00E55CFE" w14:paraId="21C5EE19" w14:textId="77777777" w:rsidTr="00BD77E7">
        <w:tc>
          <w:tcPr>
            <w:tcW w:w="9016" w:type="dxa"/>
          </w:tcPr>
          <w:p w14:paraId="761923EC" w14:textId="77777777" w:rsidR="00AE5EB8" w:rsidRPr="00E55CFE" w:rsidRDefault="00AE5EB8" w:rsidP="00347C37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  <w:p w14:paraId="258171EB" w14:textId="47B78F1A" w:rsidR="00A15028" w:rsidRPr="00E55CFE" w:rsidRDefault="00A15028" w:rsidP="00A150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bookmarkStart w:id="2" w:name="_Hlk65513340"/>
            <w:r w:rsidRPr="00E55CFE">
              <w:rPr>
                <w:rFonts w:eastAsia="Times New Roman" w:cstheme="minorHAnsi"/>
                <w:b/>
                <w:sz w:val="24"/>
                <w:szCs w:val="24"/>
              </w:rPr>
              <w:t>Expected benefit of the award to support your development towards research independence.</w:t>
            </w:r>
          </w:p>
          <w:p w14:paraId="4B8A3743" w14:textId="77777777" w:rsidR="00BD77E7" w:rsidRPr="00E55CFE" w:rsidRDefault="00BD77E7" w:rsidP="00BD77E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bookmarkEnd w:id="2"/>
          <w:p w14:paraId="1076DB96" w14:textId="77777777" w:rsidR="00BD77E7" w:rsidRPr="00E55CFE" w:rsidRDefault="00BD77E7" w:rsidP="00BD77E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3AD2BF97" w14:textId="77777777" w:rsidR="00BD77E7" w:rsidRPr="00E55CFE" w:rsidRDefault="00BD77E7" w:rsidP="00BD77E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420CE33D" w14:textId="77777777" w:rsidR="00BD77E7" w:rsidRPr="00E55CFE" w:rsidRDefault="00BD77E7" w:rsidP="00BD77E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03767DC5" w14:textId="1818D38E" w:rsidR="00BD77E7" w:rsidRPr="00E55CFE" w:rsidRDefault="00BD77E7" w:rsidP="00BD77E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0B78A523" w14:textId="77777777" w:rsidR="00BD77E7" w:rsidRPr="00E55CFE" w:rsidRDefault="00BD77E7" w:rsidP="00BD77E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4A6890F4" w14:textId="77777777" w:rsidR="00BD77E7" w:rsidRPr="00E55CFE" w:rsidRDefault="00BD77E7" w:rsidP="00BD77E7">
            <w:pPr>
              <w:rPr>
                <w:rFonts w:cstheme="minorHAnsi"/>
                <w:sz w:val="24"/>
                <w:szCs w:val="24"/>
              </w:rPr>
            </w:pPr>
          </w:p>
          <w:p w14:paraId="16A3B791" w14:textId="77777777" w:rsidR="00AE5EB8" w:rsidRPr="00E55CFE" w:rsidRDefault="00AE5EB8" w:rsidP="00347C3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E5EB8" w:rsidRPr="00E55CFE" w14:paraId="7D47966E" w14:textId="77777777" w:rsidTr="00BD77E7">
        <w:tc>
          <w:tcPr>
            <w:tcW w:w="9016" w:type="dxa"/>
          </w:tcPr>
          <w:p w14:paraId="1C9AB448" w14:textId="77777777" w:rsidR="00AE5EB8" w:rsidRPr="00E55CFE" w:rsidRDefault="00AE5EB8" w:rsidP="00BD77E7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rPr>
                <w:rFonts w:cstheme="minorHAnsi"/>
                <w:b/>
                <w:sz w:val="24"/>
                <w:szCs w:val="24"/>
              </w:rPr>
            </w:pPr>
            <w:bookmarkStart w:id="3" w:name="_Hlk65513407"/>
            <w:r w:rsidRPr="00E55CFE">
              <w:rPr>
                <w:rFonts w:cstheme="minorHAnsi"/>
                <w:b/>
                <w:sz w:val="24"/>
                <w:szCs w:val="24"/>
              </w:rPr>
              <w:lastRenderedPageBreak/>
              <w:t xml:space="preserve">Impact of this opportunity on your career development and goals. </w:t>
            </w:r>
          </w:p>
          <w:bookmarkEnd w:id="3"/>
          <w:p w14:paraId="6C233205" w14:textId="77777777" w:rsidR="00BD77E7" w:rsidRPr="00E55CFE" w:rsidRDefault="00BD77E7" w:rsidP="00BD77E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1D42ED3E" w14:textId="77777777" w:rsidR="00BD77E7" w:rsidRPr="00E55CFE" w:rsidRDefault="00BD77E7" w:rsidP="00BD77E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2B942E14" w14:textId="77777777" w:rsidR="00BD77E7" w:rsidRPr="00E55CFE" w:rsidRDefault="00BD77E7" w:rsidP="00BD77E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6EB884D6" w14:textId="77777777" w:rsidR="00BD77E7" w:rsidRPr="00E55CFE" w:rsidRDefault="00BD77E7" w:rsidP="00BD77E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37CD0233" w14:textId="77777777" w:rsidR="00BD77E7" w:rsidRPr="00E55CFE" w:rsidRDefault="00BD77E7" w:rsidP="00BD77E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4EDA2D20" w14:textId="77777777" w:rsidR="00BD77E7" w:rsidRPr="00E55CFE" w:rsidRDefault="00BD77E7" w:rsidP="00BD77E7">
            <w:pPr>
              <w:spacing w:before="240"/>
              <w:rPr>
                <w:rFonts w:cstheme="minorHAnsi"/>
                <w:b/>
                <w:sz w:val="24"/>
                <w:szCs w:val="24"/>
              </w:rPr>
            </w:pPr>
          </w:p>
          <w:p w14:paraId="23021339" w14:textId="77777777" w:rsidR="00BD77E7" w:rsidRPr="00E55CFE" w:rsidRDefault="00BD77E7" w:rsidP="00BD77E7">
            <w:pPr>
              <w:rPr>
                <w:rFonts w:cstheme="minorHAnsi"/>
                <w:sz w:val="24"/>
                <w:szCs w:val="24"/>
              </w:rPr>
            </w:pPr>
          </w:p>
          <w:p w14:paraId="21A82915" w14:textId="77777777" w:rsidR="00BD77E7" w:rsidRPr="00E55CFE" w:rsidRDefault="00BD77E7" w:rsidP="00BD77E7">
            <w:pPr>
              <w:rPr>
                <w:rFonts w:cstheme="minorHAnsi"/>
                <w:sz w:val="24"/>
                <w:szCs w:val="24"/>
              </w:rPr>
            </w:pPr>
          </w:p>
          <w:p w14:paraId="4B3CC705" w14:textId="77777777" w:rsidR="00BD77E7" w:rsidRPr="00E55CFE" w:rsidRDefault="00BD77E7" w:rsidP="00BD77E7">
            <w:pPr>
              <w:rPr>
                <w:rFonts w:cstheme="minorHAnsi"/>
                <w:sz w:val="24"/>
                <w:szCs w:val="24"/>
              </w:rPr>
            </w:pPr>
          </w:p>
          <w:p w14:paraId="42276B2E" w14:textId="77777777" w:rsidR="00AE5EB8" w:rsidRPr="00E55CFE" w:rsidRDefault="00AE5EB8" w:rsidP="00347C3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E62E82E" w14:textId="77777777" w:rsidR="00AE5EB8" w:rsidRPr="00E55CFE" w:rsidRDefault="00AE5EB8" w:rsidP="00AE5EB8">
      <w:pPr>
        <w:rPr>
          <w:rFonts w:cstheme="minorHAnsi"/>
          <w:b/>
          <w:sz w:val="24"/>
          <w:szCs w:val="24"/>
        </w:rPr>
      </w:pPr>
      <w:r w:rsidRPr="00E55CFE">
        <w:rPr>
          <w:rFonts w:cstheme="minorHAnsi"/>
          <w:sz w:val="24"/>
          <w:szCs w:val="24"/>
        </w:rPr>
        <w:br w:type="page"/>
      </w:r>
    </w:p>
    <w:p w14:paraId="799193F5" w14:textId="77777777" w:rsidR="00AE5EB8" w:rsidRPr="00E55CFE" w:rsidRDefault="00AE5EB8" w:rsidP="00AE5EB8">
      <w:pPr>
        <w:rPr>
          <w:rFonts w:cstheme="minorHAnsi"/>
          <w:b/>
          <w:sz w:val="24"/>
          <w:szCs w:val="24"/>
        </w:rPr>
      </w:pPr>
    </w:p>
    <w:p w14:paraId="05CDBEFF" w14:textId="77777777" w:rsidR="00817494" w:rsidRDefault="00817494" w:rsidP="00AE5EB8">
      <w:pPr>
        <w:rPr>
          <w:rFonts w:cstheme="minorHAnsi"/>
          <w:bCs/>
          <w:color w:val="FF6600"/>
          <w:sz w:val="32"/>
          <w:szCs w:val="32"/>
        </w:rPr>
      </w:pPr>
    </w:p>
    <w:p w14:paraId="60E627CC" w14:textId="34644592" w:rsidR="00AE5EB8" w:rsidRPr="00817494" w:rsidRDefault="00AE5EB8" w:rsidP="00AE5EB8">
      <w:pPr>
        <w:rPr>
          <w:rFonts w:cstheme="minorHAnsi"/>
          <w:bCs/>
          <w:color w:val="FF6600"/>
          <w:sz w:val="32"/>
          <w:szCs w:val="32"/>
        </w:rPr>
      </w:pPr>
      <w:r w:rsidRPr="00817494">
        <w:rPr>
          <w:rFonts w:cstheme="minorHAnsi"/>
          <w:bCs/>
          <w:color w:val="FF6600"/>
          <w:sz w:val="32"/>
          <w:szCs w:val="32"/>
        </w:rPr>
        <w:t>Declaration</w:t>
      </w:r>
    </w:p>
    <w:p w14:paraId="78919872" w14:textId="2676F00F" w:rsidR="00AE5EB8" w:rsidRPr="00E55CFE" w:rsidRDefault="00AE5EB8" w:rsidP="00AE5EB8">
      <w:pPr>
        <w:rPr>
          <w:rFonts w:cstheme="minorHAnsi"/>
          <w:sz w:val="24"/>
          <w:szCs w:val="24"/>
        </w:rPr>
      </w:pPr>
      <w:r w:rsidRPr="00E55CFE">
        <w:rPr>
          <w:rFonts w:cstheme="minorHAnsi"/>
          <w:sz w:val="24"/>
          <w:szCs w:val="24"/>
        </w:rPr>
        <w:t>I declare that the information provided is true and complete in every particular</w:t>
      </w:r>
      <w:r w:rsidR="00E55CFE">
        <w:rPr>
          <w:rFonts w:cstheme="minorHAnsi"/>
          <w:sz w:val="24"/>
          <w:szCs w:val="24"/>
        </w:rPr>
        <w:t>:</w:t>
      </w:r>
    </w:p>
    <w:p w14:paraId="0492375E" w14:textId="77777777" w:rsidR="00AE5EB8" w:rsidRPr="00E55CFE" w:rsidRDefault="00AE5EB8" w:rsidP="00AE5EB8">
      <w:pPr>
        <w:rPr>
          <w:rFonts w:cstheme="minorHAnsi"/>
          <w:sz w:val="24"/>
          <w:szCs w:val="24"/>
        </w:rPr>
      </w:pPr>
    </w:p>
    <w:p w14:paraId="23E9F766" w14:textId="7886A6A6" w:rsidR="00AE5EB8" w:rsidRPr="00E55CFE" w:rsidRDefault="00AE5EB8" w:rsidP="00AE5EB8">
      <w:pPr>
        <w:rPr>
          <w:rFonts w:cstheme="minorHAnsi"/>
          <w:sz w:val="24"/>
          <w:szCs w:val="24"/>
        </w:rPr>
      </w:pPr>
      <w:r w:rsidRPr="00E55CFE">
        <w:rPr>
          <w:rFonts w:cstheme="minorHAnsi"/>
          <w:sz w:val="24"/>
          <w:szCs w:val="24"/>
        </w:rPr>
        <w:t>.........................................................       ........../......../.........</w:t>
      </w:r>
      <w:r w:rsidR="00817494">
        <w:rPr>
          <w:rFonts w:cstheme="minorHAnsi"/>
          <w:sz w:val="24"/>
          <w:szCs w:val="24"/>
        </w:rPr>
        <w:br/>
      </w:r>
      <w:r w:rsidRPr="00E55CFE">
        <w:rPr>
          <w:rFonts w:cstheme="minorHAnsi"/>
          <w:i/>
          <w:sz w:val="24"/>
          <w:szCs w:val="24"/>
        </w:rPr>
        <w:t>Applicant’s signature</w:t>
      </w:r>
      <w:r w:rsidRPr="00E55CFE">
        <w:rPr>
          <w:rFonts w:cstheme="minorHAnsi"/>
          <w:i/>
          <w:sz w:val="24"/>
          <w:szCs w:val="24"/>
        </w:rPr>
        <w:tab/>
      </w:r>
      <w:r w:rsidRPr="00E55CFE">
        <w:rPr>
          <w:rFonts w:cstheme="minorHAnsi"/>
          <w:i/>
          <w:sz w:val="24"/>
          <w:szCs w:val="24"/>
        </w:rPr>
        <w:tab/>
      </w:r>
      <w:r w:rsidRPr="00E55CFE">
        <w:rPr>
          <w:rFonts w:cstheme="minorHAnsi"/>
          <w:i/>
          <w:sz w:val="24"/>
          <w:szCs w:val="24"/>
        </w:rPr>
        <w:tab/>
        <w:t>Date</w:t>
      </w:r>
      <w:r w:rsidR="00817494">
        <w:rPr>
          <w:rFonts w:cstheme="minorHAnsi"/>
          <w:i/>
          <w:sz w:val="24"/>
          <w:szCs w:val="24"/>
        </w:rPr>
        <w:br/>
      </w:r>
      <w:r w:rsidR="00817494">
        <w:rPr>
          <w:rFonts w:cstheme="minorHAnsi"/>
          <w:i/>
          <w:sz w:val="24"/>
          <w:szCs w:val="24"/>
        </w:rPr>
        <w:br/>
      </w:r>
    </w:p>
    <w:p w14:paraId="61C4C252" w14:textId="77777777" w:rsidR="00AE5EB8" w:rsidRPr="00E55CFE" w:rsidRDefault="00AE5EB8" w:rsidP="00AE5EB8">
      <w:pPr>
        <w:rPr>
          <w:rFonts w:cstheme="minorHAnsi"/>
          <w:sz w:val="24"/>
          <w:szCs w:val="24"/>
        </w:rPr>
      </w:pPr>
      <w:r w:rsidRPr="00E55CFE">
        <w:rPr>
          <w:rFonts w:cstheme="minorHAnsi"/>
          <w:sz w:val="24"/>
          <w:szCs w:val="24"/>
        </w:rPr>
        <w:t>.........................................................       ........../......../.........</w:t>
      </w:r>
    </w:p>
    <w:p w14:paraId="545F9B74" w14:textId="77777777" w:rsidR="00AE5EB8" w:rsidRPr="00E55CFE" w:rsidRDefault="00AE5EB8" w:rsidP="00AE5EB8">
      <w:pPr>
        <w:rPr>
          <w:rFonts w:cstheme="minorHAnsi"/>
          <w:i/>
          <w:sz w:val="24"/>
          <w:szCs w:val="24"/>
        </w:rPr>
      </w:pPr>
      <w:r w:rsidRPr="00E55CFE">
        <w:rPr>
          <w:rFonts w:cstheme="minorHAnsi"/>
          <w:i/>
          <w:sz w:val="24"/>
          <w:szCs w:val="24"/>
        </w:rPr>
        <w:t>Supervisor’s signature</w:t>
      </w:r>
      <w:r w:rsidRPr="00E55CFE">
        <w:rPr>
          <w:rFonts w:cstheme="minorHAnsi"/>
          <w:i/>
          <w:sz w:val="24"/>
          <w:szCs w:val="24"/>
        </w:rPr>
        <w:tab/>
      </w:r>
      <w:r w:rsidRPr="00E55CFE">
        <w:rPr>
          <w:rFonts w:cstheme="minorHAnsi"/>
          <w:i/>
          <w:sz w:val="24"/>
          <w:szCs w:val="24"/>
        </w:rPr>
        <w:tab/>
      </w:r>
      <w:r w:rsidRPr="00E55CFE">
        <w:rPr>
          <w:rFonts w:cstheme="minorHAnsi"/>
          <w:i/>
          <w:sz w:val="24"/>
          <w:szCs w:val="24"/>
        </w:rPr>
        <w:tab/>
        <w:t>Date</w:t>
      </w:r>
    </w:p>
    <w:p w14:paraId="72DB9EE8" w14:textId="77777777" w:rsidR="00AE5EB8" w:rsidRPr="00E55CFE" w:rsidRDefault="00AE5EB8" w:rsidP="00AE5EB8">
      <w:pPr>
        <w:rPr>
          <w:rFonts w:cstheme="minorHAnsi"/>
          <w:sz w:val="24"/>
          <w:szCs w:val="24"/>
        </w:rPr>
      </w:pPr>
    </w:p>
    <w:p w14:paraId="6E6C2E74" w14:textId="77777777" w:rsidR="00AE5EB8" w:rsidRPr="00817494" w:rsidRDefault="00AE5EB8" w:rsidP="00AE5EB8">
      <w:pPr>
        <w:autoSpaceDE w:val="0"/>
        <w:autoSpaceDN w:val="0"/>
        <w:adjustRightInd w:val="0"/>
        <w:spacing w:after="0" w:line="240" w:lineRule="auto"/>
        <w:rPr>
          <w:rFonts w:cstheme="minorHAnsi"/>
          <w:color w:val="FF6600"/>
          <w:sz w:val="32"/>
          <w:szCs w:val="32"/>
        </w:rPr>
      </w:pPr>
      <w:r w:rsidRPr="00817494">
        <w:rPr>
          <w:rFonts w:cstheme="minorHAnsi"/>
          <w:color w:val="FF6600"/>
          <w:sz w:val="32"/>
          <w:szCs w:val="32"/>
        </w:rPr>
        <w:t>Applicant’s checklist</w:t>
      </w:r>
    </w:p>
    <w:p w14:paraId="473F01DD" w14:textId="77777777" w:rsidR="00AE5EB8" w:rsidRPr="00E55CFE" w:rsidRDefault="00AE5EB8" w:rsidP="00AE5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7376083" w14:textId="3E7E9857" w:rsidR="00AE5EB8" w:rsidRPr="00E55CFE" w:rsidRDefault="00407C84" w:rsidP="00AE5EB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7648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E7" w:rsidRPr="00E55C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EB8" w:rsidRPr="00E55CFE">
        <w:rPr>
          <w:rFonts w:cstheme="minorHAnsi"/>
          <w:sz w:val="24"/>
          <w:szCs w:val="24"/>
        </w:rPr>
        <w:t xml:space="preserve"> </w:t>
      </w:r>
      <w:r w:rsidR="00BD77E7" w:rsidRPr="00E55CFE">
        <w:rPr>
          <w:rFonts w:cstheme="minorHAnsi"/>
          <w:sz w:val="24"/>
          <w:szCs w:val="24"/>
        </w:rPr>
        <w:t>Application guidelines have been read and observed.</w:t>
      </w:r>
      <w:r w:rsidR="00817494"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-18382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7E7" w:rsidRPr="00E55C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D77E7" w:rsidRPr="00E55CFE">
        <w:rPr>
          <w:rFonts w:cstheme="minorHAnsi"/>
          <w:sz w:val="24"/>
          <w:szCs w:val="24"/>
        </w:rPr>
        <w:t xml:space="preserve"> </w:t>
      </w:r>
      <w:r w:rsidR="00AE5EB8" w:rsidRPr="00E55CFE">
        <w:rPr>
          <w:rFonts w:cstheme="minorHAnsi"/>
          <w:sz w:val="24"/>
          <w:szCs w:val="24"/>
        </w:rPr>
        <w:t>All sections have been completed, and relevant questions have been answered in full.</w:t>
      </w:r>
    </w:p>
    <w:p w14:paraId="027E6AA5" w14:textId="77777777" w:rsidR="00AE5EB8" w:rsidRPr="00E55CFE" w:rsidRDefault="00407C84" w:rsidP="00AE5EB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5515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E55C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EB8" w:rsidRPr="00E55CFE">
        <w:rPr>
          <w:rFonts w:cstheme="minorHAnsi"/>
          <w:sz w:val="24"/>
          <w:szCs w:val="24"/>
        </w:rPr>
        <w:t xml:space="preserve"> The application has been signed </w:t>
      </w:r>
    </w:p>
    <w:p w14:paraId="46CDE261" w14:textId="77777777" w:rsidR="00AE5EB8" w:rsidRPr="00E55CFE" w:rsidRDefault="00407C84" w:rsidP="00AE5EB8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78502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E55C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EB8" w:rsidRPr="00E55CFE">
        <w:rPr>
          <w:rFonts w:cstheme="minorHAnsi"/>
          <w:sz w:val="24"/>
          <w:szCs w:val="24"/>
        </w:rPr>
        <w:t xml:space="preserve"> The letter of support (from supervisor) is included</w:t>
      </w:r>
    </w:p>
    <w:p w14:paraId="6372840C" w14:textId="77777777" w:rsidR="00AE5EB8" w:rsidRPr="00E55CFE" w:rsidRDefault="00407C84" w:rsidP="00AE5EB8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196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E55C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EB8" w:rsidRPr="00E55CFE">
        <w:rPr>
          <w:rFonts w:cstheme="minorHAnsi"/>
          <w:sz w:val="24"/>
          <w:szCs w:val="24"/>
        </w:rPr>
        <w:t xml:space="preserve"> The independent referee report is included</w:t>
      </w:r>
    </w:p>
    <w:p w14:paraId="3B40A4EA" w14:textId="77777777" w:rsidR="00AE5EB8" w:rsidRPr="00E55CFE" w:rsidRDefault="00407C84" w:rsidP="00AE5EB8">
      <w:pPr>
        <w:spacing w:after="0"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39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B8" w:rsidRPr="00E55CF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EB8" w:rsidRPr="00E55CFE">
        <w:rPr>
          <w:rFonts w:cstheme="minorHAnsi"/>
          <w:sz w:val="24"/>
          <w:szCs w:val="24"/>
        </w:rPr>
        <w:t xml:space="preserve"> The curriculum vitae (including requested information) is included</w:t>
      </w:r>
    </w:p>
    <w:p w14:paraId="3A0375B5" w14:textId="77777777" w:rsidR="00AE5EB8" w:rsidRPr="00E55CFE" w:rsidRDefault="00AE5EB8" w:rsidP="00AE5EB8">
      <w:pPr>
        <w:rPr>
          <w:rFonts w:cstheme="minorHAnsi"/>
          <w:b/>
          <w:bCs/>
          <w:sz w:val="24"/>
          <w:szCs w:val="24"/>
        </w:rPr>
      </w:pPr>
    </w:p>
    <w:p w14:paraId="31C76C48" w14:textId="2655F3F3" w:rsidR="00AE5EB8" w:rsidRPr="00E55CFE" w:rsidRDefault="00AE5EB8" w:rsidP="00273C48">
      <w:pPr>
        <w:spacing w:after="120"/>
        <w:rPr>
          <w:rFonts w:cstheme="minorHAnsi"/>
          <w:sz w:val="24"/>
          <w:szCs w:val="24"/>
        </w:rPr>
      </w:pPr>
      <w:r w:rsidRPr="00E55CFE">
        <w:rPr>
          <w:rFonts w:cstheme="minorHAnsi"/>
          <w:b/>
          <w:bCs/>
          <w:sz w:val="24"/>
          <w:szCs w:val="24"/>
        </w:rPr>
        <w:t>Applications are due strictly by 5</w:t>
      </w:r>
      <w:r w:rsidR="00817494">
        <w:rPr>
          <w:rFonts w:cstheme="minorHAnsi"/>
          <w:b/>
          <w:bCs/>
          <w:sz w:val="24"/>
          <w:szCs w:val="24"/>
        </w:rPr>
        <w:t>.00</w:t>
      </w:r>
      <w:r w:rsidRPr="00E55CFE">
        <w:rPr>
          <w:rFonts w:cstheme="minorHAnsi"/>
          <w:b/>
          <w:bCs/>
          <w:sz w:val="24"/>
          <w:szCs w:val="24"/>
        </w:rPr>
        <w:t xml:space="preserve">pm (AEST) </w:t>
      </w:r>
      <w:r w:rsidR="00DB31A7" w:rsidRPr="00E55CFE">
        <w:rPr>
          <w:rFonts w:cstheme="minorHAnsi"/>
          <w:b/>
          <w:bCs/>
          <w:sz w:val="24"/>
          <w:szCs w:val="24"/>
        </w:rPr>
        <w:t xml:space="preserve">Monday </w:t>
      </w:r>
      <w:r w:rsidR="00D54E75" w:rsidRPr="00E55CFE">
        <w:rPr>
          <w:rFonts w:cstheme="minorHAnsi"/>
          <w:b/>
          <w:bCs/>
          <w:sz w:val="24"/>
          <w:szCs w:val="24"/>
        </w:rPr>
        <w:t>23</w:t>
      </w:r>
      <w:r w:rsidR="00721FF2" w:rsidRPr="00E55CFE">
        <w:rPr>
          <w:rFonts w:cstheme="minorHAnsi"/>
          <w:b/>
          <w:bCs/>
          <w:sz w:val="24"/>
          <w:szCs w:val="24"/>
        </w:rPr>
        <w:t xml:space="preserve"> </w:t>
      </w:r>
      <w:r w:rsidR="00840B49" w:rsidRPr="00E55CFE">
        <w:rPr>
          <w:rFonts w:cstheme="minorHAnsi"/>
          <w:b/>
          <w:bCs/>
          <w:sz w:val="24"/>
          <w:szCs w:val="24"/>
        </w:rPr>
        <w:t>May</w:t>
      </w:r>
      <w:r w:rsidRPr="00E55CFE">
        <w:rPr>
          <w:rFonts w:cstheme="minorHAnsi"/>
          <w:b/>
          <w:bCs/>
          <w:sz w:val="24"/>
          <w:szCs w:val="24"/>
        </w:rPr>
        <w:t xml:space="preserve"> 20</w:t>
      </w:r>
      <w:r w:rsidR="00377174" w:rsidRPr="00E55CFE">
        <w:rPr>
          <w:rFonts w:cstheme="minorHAnsi"/>
          <w:b/>
          <w:bCs/>
          <w:sz w:val="24"/>
          <w:szCs w:val="24"/>
        </w:rPr>
        <w:t>2</w:t>
      </w:r>
      <w:r w:rsidR="00D54E75" w:rsidRPr="00E55CFE">
        <w:rPr>
          <w:rFonts w:cstheme="minorHAnsi"/>
          <w:b/>
          <w:bCs/>
          <w:sz w:val="24"/>
          <w:szCs w:val="24"/>
        </w:rPr>
        <w:t>2</w:t>
      </w:r>
    </w:p>
    <w:p w14:paraId="4A91E397" w14:textId="77777777" w:rsidR="00AE5EB8" w:rsidRPr="00E55CFE" w:rsidRDefault="00AE5EB8" w:rsidP="00273C48">
      <w:pPr>
        <w:spacing w:after="0"/>
        <w:rPr>
          <w:rFonts w:cstheme="minorHAnsi"/>
          <w:b/>
          <w:sz w:val="24"/>
          <w:szCs w:val="24"/>
        </w:rPr>
      </w:pPr>
    </w:p>
    <w:p w14:paraId="59D5051A" w14:textId="77777777" w:rsidR="00AE5EB8" w:rsidRPr="00E55CFE" w:rsidRDefault="00AE5EB8" w:rsidP="00AE5EB8">
      <w:pPr>
        <w:rPr>
          <w:rFonts w:cstheme="minorHAnsi"/>
          <w:sz w:val="24"/>
          <w:szCs w:val="24"/>
        </w:rPr>
      </w:pPr>
      <w:r w:rsidRPr="00E55CFE">
        <w:rPr>
          <w:rFonts w:cstheme="minorHAnsi"/>
          <w:b/>
          <w:sz w:val="24"/>
          <w:szCs w:val="24"/>
        </w:rPr>
        <w:t>Please send applications, as a single PDF</w:t>
      </w:r>
      <w:r w:rsidRPr="00E55CFE">
        <w:rPr>
          <w:rFonts w:cstheme="minorHAnsi"/>
          <w:sz w:val="24"/>
          <w:szCs w:val="24"/>
        </w:rPr>
        <w:t>, via email to:</w:t>
      </w:r>
    </w:p>
    <w:p w14:paraId="1FF78BA7" w14:textId="6B72A84B" w:rsidR="00DB31A7" w:rsidRPr="00E55CFE" w:rsidRDefault="00D54E75" w:rsidP="00AE5EB8">
      <w:pPr>
        <w:spacing w:after="0"/>
        <w:rPr>
          <w:rFonts w:cstheme="minorHAnsi"/>
          <w:sz w:val="24"/>
          <w:szCs w:val="24"/>
        </w:rPr>
      </w:pPr>
      <w:r w:rsidRPr="00E55CFE">
        <w:rPr>
          <w:rFonts w:cstheme="minorHAnsi"/>
          <w:sz w:val="24"/>
          <w:szCs w:val="24"/>
        </w:rPr>
        <w:t>Catarina de Freitas</w:t>
      </w:r>
      <w:r w:rsidR="00E55CFE">
        <w:rPr>
          <w:rFonts w:cstheme="minorHAnsi"/>
          <w:sz w:val="24"/>
          <w:szCs w:val="24"/>
        </w:rPr>
        <w:t>, VCCC Alliance Education Program Coordinator</w:t>
      </w:r>
    </w:p>
    <w:p w14:paraId="58623D04" w14:textId="7DED302C" w:rsidR="00DB31A7" w:rsidRDefault="00407C84" w:rsidP="00AE5EB8">
      <w:pPr>
        <w:spacing w:after="0"/>
        <w:rPr>
          <w:rStyle w:val="Hyperlink"/>
          <w:rFonts w:cstheme="minorHAnsi"/>
          <w:sz w:val="24"/>
          <w:szCs w:val="24"/>
        </w:rPr>
      </w:pPr>
      <w:hyperlink r:id="rId8" w:history="1">
        <w:r w:rsidR="00D54E75" w:rsidRPr="00E55CFE">
          <w:rPr>
            <w:rStyle w:val="Hyperlink"/>
            <w:rFonts w:cstheme="minorHAnsi"/>
            <w:sz w:val="24"/>
            <w:szCs w:val="24"/>
          </w:rPr>
          <w:t>de.c@unimelb.edu.au</w:t>
        </w:r>
      </w:hyperlink>
    </w:p>
    <w:p w14:paraId="0F5DFBE7" w14:textId="23958BEF" w:rsidR="00817494" w:rsidRDefault="00817494" w:rsidP="00AE5EB8">
      <w:pPr>
        <w:spacing w:after="0"/>
        <w:rPr>
          <w:rStyle w:val="Hyperlink"/>
          <w:rFonts w:cstheme="minorHAnsi"/>
          <w:sz w:val="24"/>
          <w:szCs w:val="24"/>
        </w:rPr>
      </w:pPr>
    </w:p>
    <w:p w14:paraId="3B262073" w14:textId="3C720EFB" w:rsidR="00817494" w:rsidRPr="00E55CFE" w:rsidRDefault="00817494" w:rsidP="00AE5EB8">
      <w:pPr>
        <w:spacing w:after="0"/>
        <w:rPr>
          <w:rFonts w:cstheme="minorHAnsi"/>
          <w:sz w:val="24"/>
          <w:szCs w:val="24"/>
        </w:rPr>
      </w:pPr>
    </w:p>
    <w:p w14:paraId="186623AA" w14:textId="37DB5CB0" w:rsidR="00AE5EB8" w:rsidRPr="00E55CFE" w:rsidRDefault="00AE5EB8" w:rsidP="00AE5EB8">
      <w:pPr>
        <w:spacing w:after="0" w:line="240" w:lineRule="auto"/>
        <w:rPr>
          <w:rFonts w:cstheme="minorHAnsi"/>
          <w:sz w:val="24"/>
          <w:szCs w:val="24"/>
        </w:rPr>
      </w:pPr>
    </w:p>
    <w:p w14:paraId="2172FF6F" w14:textId="7EB5999B" w:rsidR="00C874CB" w:rsidRPr="00E55CFE" w:rsidRDefault="0081749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EC52FC" wp14:editId="37F23BDF">
            <wp:simplePos x="0" y="0"/>
            <wp:positionH relativeFrom="column">
              <wp:posOffset>-611505</wp:posOffset>
            </wp:positionH>
            <wp:positionV relativeFrom="page">
              <wp:posOffset>7124700</wp:posOffset>
            </wp:positionV>
            <wp:extent cx="6992620" cy="2397760"/>
            <wp:effectExtent l="0" t="0" r="0" b="2540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62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74CB" w:rsidRPr="00E55CFE" w:rsidSect="00D63B9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4C6C6" w14:textId="77777777" w:rsidR="00AE5EB8" w:rsidRDefault="00AE5EB8" w:rsidP="00AE5EB8">
      <w:pPr>
        <w:spacing w:after="0" w:line="240" w:lineRule="auto"/>
      </w:pPr>
      <w:r>
        <w:separator/>
      </w:r>
    </w:p>
  </w:endnote>
  <w:endnote w:type="continuationSeparator" w:id="0">
    <w:p w14:paraId="20D710AD" w14:textId="77777777" w:rsidR="00AE5EB8" w:rsidRDefault="00AE5EB8" w:rsidP="00A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ex New Light">
    <w:panose1 w:val="02010600040501010103"/>
    <w:charset w:val="00"/>
    <w:family w:val="auto"/>
    <w:pitch w:val="variable"/>
    <w:sig w:usb0="A00000FF" w:usb1="5001606B" w:usb2="00000010" w:usb3="00000000" w:csb0="000001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2690072"/>
      <w:docPartObj>
        <w:docPartGallery w:val="Page Numbers (Bottom of Page)"/>
        <w:docPartUnique/>
      </w:docPartObj>
    </w:sdtPr>
    <w:sdtEndPr/>
    <w:sdtContent>
      <w:p w14:paraId="3EB83642" w14:textId="57EF55C6" w:rsidR="00DB31A7" w:rsidRDefault="00DB31A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3E3BA37" w14:textId="29B36E4C" w:rsidR="00DB31A7" w:rsidRDefault="00E55CFE" w:rsidP="00DB31A7">
    <w:pPr>
      <w:pStyle w:val="Footer"/>
    </w:pPr>
    <w:r>
      <w:t>VCCC Alliance</w:t>
    </w:r>
  </w:p>
  <w:p w14:paraId="067267B5" w14:textId="057A5DF7" w:rsidR="00CD6AA5" w:rsidRDefault="00DB31A7">
    <w:pPr>
      <w:pStyle w:val="Footer"/>
    </w:pPr>
    <w:r>
      <w:t>20</w:t>
    </w:r>
    <w:r w:rsidR="00774460">
      <w:t>2</w:t>
    </w:r>
    <w:r w:rsidR="00D54E75">
      <w:t>2</w:t>
    </w:r>
    <w:r>
      <w:t xml:space="preserve"> PhD Student Prize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62AA0" w14:textId="77777777" w:rsidR="00AE5EB8" w:rsidRDefault="00AE5EB8" w:rsidP="00AE5EB8">
      <w:pPr>
        <w:spacing w:after="0" w:line="240" w:lineRule="auto"/>
      </w:pPr>
      <w:r>
        <w:separator/>
      </w:r>
    </w:p>
  </w:footnote>
  <w:footnote w:type="continuationSeparator" w:id="0">
    <w:p w14:paraId="33148A2D" w14:textId="77777777" w:rsidR="00AE5EB8" w:rsidRDefault="00AE5EB8" w:rsidP="00A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66156" w14:textId="77777777" w:rsidR="00DB31A7" w:rsidRDefault="00DB31A7">
    <w:pPr>
      <w:pStyle w:val="Header"/>
    </w:pPr>
  </w:p>
  <w:p w14:paraId="38A0375F" w14:textId="2CF2645D" w:rsidR="000C58F5" w:rsidRDefault="00273C48">
    <w:pPr>
      <w:pStyle w:val="Header"/>
    </w:pPr>
    <w:r>
      <w:t xml:space="preserve"> </w:t>
    </w:r>
    <w:r w:rsidRPr="000C48A9">
      <w:rPr>
        <w:b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1" layoutInCell="1" allowOverlap="1" wp14:anchorId="546A5C4A" wp14:editId="5C6FA606">
          <wp:simplePos x="0" y="0"/>
          <wp:positionH relativeFrom="page">
            <wp:posOffset>581025</wp:posOffset>
          </wp:positionH>
          <wp:positionV relativeFrom="page">
            <wp:posOffset>152400</wp:posOffset>
          </wp:positionV>
          <wp:extent cx="3162300" cy="178244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178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  <w:lang w:eastAsia="en-AU"/>
      </w:rPr>
      <w:drawing>
        <wp:inline distT="0" distB="0" distL="0" distR="0" wp14:anchorId="71C3988F" wp14:editId="77C08E8C">
          <wp:extent cx="2455133" cy="954742"/>
          <wp:effectExtent l="0" t="0" r="0" b="0"/>
          <wp:docPr id="5" name="Picture 5" descr="The Picchi Brothers Foundation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he Picchi Brothers Foundation Inc.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454" cy="96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A37"/>
    <w:multiLevelType w:val="hybridMultilevel"/>
    <w:tmpl w:val="188E70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B7B89"/>
    <w:multiLevelType w:val="hybridMultilevel"/>
    <w:tmpl w:val="F0C42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B8"/>
    <w:rsid w:val="002666F6"/>
    <w:rsid w:val="00273C48"/>
    <w:rsid w:val="00377174"/>
    <w:rsid w:val="00407C84"/>
    <w:rsid w:val="004C21F3"/>
    <w:rsid w:val="005E66DB"/>
    <w:rsid w:val="00721FF2"/>
    <w:rsid w:val="00774460"/>
    <w:rsid w:val="007C5A97"/>
    <w:rsid w:val="007F03C7"/>
    <w:rsid w:val="00817494"/>
    <w:rsid w:val="00840B49"/>
    <w:rsid w:val="00A03C53"/>
    <w:rsid w:val="00A15028"/>
    <w:rsid w:val="00A44000"/>
    <w:rsid w:val="00AE5EB8"/>
    <w:rsid w:val="00AF60AD"/>
    <w:rsid w:val="00BD77E7"/>
    <w:rsid w:val="00D54E75"/>
    <w:rsid w:val="00DB31A7"/>
    <w:rsid w:val="00DD60EF"/>
    <w:rsid w:val="00E5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368103"/>
  <w15:chartTrackingRefBased/>
  <w15:docId w15:val="{E3F52634-A0B4-4DCB-83D0-0D505E1A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B8"/>
    <w:pPr>
      <w:spacing w:after="200" w:line="276" w:lineRule="auto"/>
    </w:pPr>
    <w:rPr>
      <w:rFonts w:cs="ArialMT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EB8"/>
    <w:pPr>
      <w:spacing w:after="0" w:line="240" w:lineRule="auto"/>
    </w:pPr>
    <w:rPr>
      <w:rFonts w:cs="ArialMT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E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B8"/>
    <w:rPr>
      <w:rFonts w:cs="ArialMT"/>
      <w:szCs w:val="18"/>
    </w:rPr>
  </w:style>
  <w:style w:type="paragraph" w:styleId="Footer">
    <w:name w:val="footer"/>
    <w:basedOn w:val="Normal"/>
    <w:link w:val="FooterChar"/>
    <w:uiPriority w:val="99"/>
    <w:unhideWhenUsed/>
    <w:rsid w:val="00AE5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B8"/>
    <w:rPr>
      <w:rFonts w:cs="ArialMT"/>
      <w:szCs w:val="18"/>
    </w:rPr>
  </w:style>
  <w:style w:type="character" w:styleId="Hyperlink">
    <w:name w:val="Hyperlink"/>
    <w:basedOn w:val="DefaultParagraphFont"/>
    <w:uiPriority w:val="99"/>
    <w:unhideWhenUsed/>
    <w:rsid w:val="00AE5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7E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55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.c@unimelb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43ED-60EE-4747-8100-F605D221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hibaoka</dc:creator>
  <cp:keywords/>
  <dc:description/>
  <cp:lastModifiedBy>Janie Sweeney</cp:lastModifiedBy>
  <cp:revision>2</cp:revision>
  <dcterms:created xsi:type="dcterms:W3CDTF">2022-02-15T00:11:00Z</dcterms:created>
  <dcterms:modified xsi:type="dcterms:W3CDTF">2022-02-15T00:11:00Z</dcterms:modified>
</cp:coreProperties>
</file>